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7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73"/>
        <w:gridCol w:w="1170"/>
        <w:gridCol w:w="1080"/>
        <w:gridCol w:w="1"/>
        <w:gridCol w:w="1078"/>
        <w:gridCol w:w="1079"/>
        <w:gridCol w:w="1259"/>
        <w:gridCol w:w="1351"/>
      </w:tblGrid>
      <w:tr>
        <w:trPr/>
        <w:tc>
          <w:tcPr>
            <w:tcW w:w="1079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roject Name: </w:t>
            </w:r>
            <w:r>
              <w:rPr/>
              <w:t>Oracle Fountain</w:t>
            </w:r>
          </w:p>
        </w:tc>
      </w:tr>
      <w:tr>
        <w:trPr/>
        <w:tc>
          <w:tcPr>
            <w:tcW w:w="60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udent Name: </w:t>
            </w:r>
            <w:r>
              <w:rPr/>
              <w:t>JP Funk</w:t>
            </w:r>
          </w:p>
        </w:tc>
        <w:tc>
          <w:tcPr>
            <w:tcW w:w="476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pstone Date: </w:t>
            </w:r>
            <w:r>
              <w:rPr/>
              <w:t>May 17th</w:t>
            </w:r>
          </w:p>
        </w:tc>
      </w:tr>
      <w:tr>
        <w:trPr/>
        <w:tc>
          <w:tcPr>
            <w:tcW w:w="1079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ct Motivation and Overview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Segoe UI Semibold" w:hAnsi="Segoe UI Semibold"/>
              </w:rPr>
              <w:t>The Oracle Fountain is a IoT smart indoor water feature with Lighting and Sound components t</w:t>
            </w:r>
            <w:r>
              <w:rPr>
                <w:rFonts w:ascii="Segoe UI Semibold" w:hAnsi="Segoe UI Semibold"/>
              </w:rPr>
              <w:t xml:space="preserve">hat would </w:t>
            </w:r>
            <w:r>
              <w:rPr>
                <w:rFonts w:ascii="Segoe UI Semibold" w:hAnsi="Segoe UI Semibold"/>
              </w:rPr>
              <w:t xml:space="preserve">create Tranquil and Relaxing Ambiance for interior spaces. The fountain would have 3 main modes: </w:t>
            </w:r>
            <w:r>
              <w:rPr>
                <w:rFonts w:ascii="Segoe UI Semibold" w:hAnsi="Segoe UI Semibold"/>
              </w:rPr>
              <w:t xml:space="preserve">2 </w:t>
            </w:r>
            <w:r>
              <w:rPr>
                <w:rFonts w:ascii="Segoe UI Semibold" w:hAnsi="Segoe UI Semibold"/>
              </w:rPr>
              <w:t xml:space="preserve">Water Pump/Speed </w:t>
            </w:r>
            <w:r>
              <w:rPr>
                <w:rFonts w:ascii="Segoe UI Semibold" w:hAnsi="Segoe UI Semibold"/>
              </w:rPr>
              <w:t xml:space="preserve">(high, low) </w:t>
            </w:r>
            <w:r>
              <w:rPr>
                <w:rFonts w:ascii="Segoe UI Semibold" w:hAnsi="Segoe UI Semibold"/>
              </w:rPr>
              <w:t>Levels, Lighting for atmosphere (nighttime) and Sound (Looping sound</w:t>
            </w:r>
            <w:r>
              <w:rPr>
                <w:rFonts w:ascii="Segoe UI Semibold" w:hAnsi="Segoe UI Semibold"/>
              </w:rPr>
              <w:t>scapes</w:t>
            </w:r>
            <w:r>
              <w:rPr>
                <w:rFonts w:ascii="Segoe UI Semibold" w:hAnsi="Segoe UI Semibold"/>
              </w:rPr>
              <w:t>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inimum Features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Waterfall pump,  LED light show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Dashboard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Button less interface/control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 </w:t>
            </w:r>
            <w:r>
              <w:rPr/>
              <w:t>3D Printed Housing, with one upper waterfall r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esired Features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 </w:t>
            </w:r>
            <w:r>
              <w:rPr/>
              <w:t>MP3 player with speaker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2 modes water flow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 </w:t>
            </w:r>
            <w:r>
              <w:rPr/>
              <w:t>3D Printed Housing, with 2 upper waterfall ring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 </w:t>
            </w:r>
            <w:r>
              <w:rPr/>
              <w:t>Auto and Sleep Mod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tretch Goal Features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Phone App subscription for sound loops and additional content *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 </w:t>
            </w:r>
            <w:r>
              <w:rPr/>
              <w:t>Patent, and produce for market</w:t>
            </w:r>
          </w:p>
        </w:tc>
      </w:tr>
      <w:tr>
        <w:trPr/>
        <w:tc>
          <w:tcPr>
            <w:tcW w:w="1079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ticipated Components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TOF sensors (at least 1), small board w/ P2, water pump, relay, neopixel ring</w:t>
            </w:r>
            <w:r>
              <w:rPr/>
              <w:t xml:space="preserve"> *</w:t>
            </w:r>
            <w:r>
              <w:rPr/>
              <w:t>OLED displa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3D Printed sections: Base, lower ring, top ring, LED module (top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Waterfall components: Tubing, connectors, water diffusers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Electrical wiring, power supply (s)</w:t>
            </w:r>
          </w:p>
        </w:tc>
      </w:tr>
      <w:tr>
        <w:trPr/>
        <w:tc>
          <w:tcPr>
            <w:tcW w:w="1079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cerns and Considerations (Project Risks and Potential Mitigations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 </w:t>
            </w:r>
            <w:r>
              <w:rPr/>
              <w:t>getting TOF sensors to work properly for control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 </w:t>
            </w:r>
            <w:r>
              <w:rPr/>
              <w:t>3D printed housing functional for waterfall featur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  </w:t>
            </w:r>
            <w:r>
              <w:rPr/>
              <w:t>automated modes, sleep</w:t>
            </w:r>
          </w:p>
        </w:tc>
      </w:tr>
      <w:tr>
        <w:trPr/>
        <w:tc>
          <w:tcPr>
            <w:tcW w:w="1079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ther Informa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791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ct Implementation Timeline:</w:t>
            </w:r>
          </w:p>
        </w:tc>
      </w:tr>
      <w:tr>
        <w:trPr/>
        <w:tc>
          <w:tcPr>
            <w:tcW w:w="37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sks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-APR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-APR</w:t>
            </w:r>
          </w:p>
        </w:tc>
        <w:tc>
          <w:tcPr>
            <w:tcW w:w="107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-APR</w:t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-May</w:t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-May</w:t>
            </w:r>
          </w:p>
        </w:tc>
        <w:tc>
          <w:tcPr>
            <w:tcW w:w="13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-May</w:t>
            </w:r>
          </w:p>
        </w:tc>
      </w:tr>
      <w:tr>
        <w:trPr/>
        <w:tc>
          <w:tcPr>
            <w:tcW w:w="37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ct Plan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7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sentation</w:t>
            </w:r>
          </w:p>
        </w:tc>
      </w:tr>
      <w:tr>
        <w:trPr/>
        <w:tc>
          <w:tcPr>
            <w:tcW w:w="37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P_Capstone Oracle Fountain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ubmit Project plan summary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totype case with TOF, starting code</w:t>
            </w:r>
          </w:p>
        </w:tc>
        <w:tc>
          <w:tcPr>
            <w:tcW w:w="107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ign and build 3D  Waterfall housing</w:t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rite/implement code</w:t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duction of presentation Media, Video,  Hackster.io etc.</w:t>
            </w:r>
          </w:p>
        </w:tc>
        <w:tc>
          <w:tcPr>
            <w:tcW w:w="13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7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7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7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7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7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7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pstone Presentation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7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3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X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777" w:footer="720" w:bottom="7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emibold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845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845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84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84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84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84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84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845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845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d2845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8d2845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8d2845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8d2845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d2845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d2845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d2845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d2845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d2845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8d2845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d2845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8d2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2845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d28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845"/>
    <w:rPr>
      <w:b/>
      <w:bCs/>
      <w:smallCaps/>
      <w:color w:val="0F4761" w:themeColor="accent1" w:themeShade="bf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841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8414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d2845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845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845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845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8d284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8414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8414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d28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0029-AFAC-4CD4-9F16-499D42FA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6.3.3.2$Windows_X86_64 LibreOffice_project/a64200df03143b798afd1ec74a12ab50359878ed</Application>
  <Pages>2</Pages>
  <Words>252</Words>
  <Characters>1422</Characters>
  <CharactersWithSpaces>162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3:56:00Z</dcterms:created>
  <dc:creator>RASHAP, BRIAN</dc:creator>
  <dc:description/>
  <dc:language>en-US</dc:language>
  <cp:lastModifiedBy/>
  <cp:lastPrinted>2024-04-09T13:33:00Z</cp:lastPrinted>
  <dcterms:modified xsi:type="dcterms:W3CDTF">2024-04-09T11:44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d8bb7484-22c2-4b98-9fb8-3ab13d821527_ActionId">
    <vt:lpwstr>9c8a3bce-f522-4328-ae33-1a384eb0777f</vt:lpwstr>
  </property>
  <property fmtid="{D5CDD505-2E9C-101B-9397-08002B2CF9AE}" pid="7" name="MSIP_Label_d8bb7484-22c2-4b98-9fb8-3ab13d821527_ContentBits">
    <vt:lpwstr>0</vt:lpwstr>
  </property>
  <property fmtid="{D5CDD505-2E9C-101B-9397-08002B2CF9AE}" pid="8" name="MSIP_Label_d8bb7484-22c2-4b98-9fb8-3ab13d821527_Enabled">
    <vt:lpwstr>true</vt:lpwstr>
  </property>
  <property fmtid="{D5CDD505-2E9C-101B-9397-08002B2CF9AE}" pid="9" name="MSIP_Label_d8bb7484-22c2-4b98-9fb8-3ab13d821527_Method">
    <vt:lpwstr>Standard</vt:lpwstr>
  </property>
  <property fmtid="{D5CDD505-2E9C-101B-9397-08002B2CF9AE}" pid="10" name="MSIP_Label_d8bb7484-22c2-4b98-9fb8-3ab13d821527_Name">
    <vt:lpwstr>defa4170-0d19-0005-0004-bc88714345d2</vt:lpwstr>
  </property>
  <property fmtid="{D5CDD505-2E9C-101B-9397-08002B2CF9AE}" pid="11" name="MSIP_Label_d8bb7484-22c2-4b98-9fb8-3ab13d821527_SetDate">
    <vt:lpwstr>2024-04-09T13:35:12Z</vt:lpwstr>
  </property>
  <property fmtid="{D5CDD505-2E9C-101B-9397-08002B2CF9AE}" pid="12" name="MSIP_Label_d8bb7484-22c2-4b98-9fb8-3ab13d821527_SiteId">
    <vt:lpwstr>f50e076b-86a5-45f3-87b0-3f4d0ec5e94e</vt:lpwstr>
  </property>
  <property fmtid="{D5CDD505-2E9C-101B-9397-08002B2CF9AE}" pid="13" name="ScaleCrop">
    <vt:bool>0</vt:bool>
  </property>
  <property fmtid="{D5CDD505-2E9C-101B-9397-08002B2CF9AE}" pid="14" name="ShareDoc">
    <vt:bool>0</vt:bool>
  </property>
</Properties>
</file>